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0E31676A" w:rsidR="00453A15" w:rsidRPr="00C23C55" w:rsidRDefault="001C0338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662109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6B51ADE8" w:rsidR="00453A15" w:rsidRPr="00C23C55" w:rsidRDefault="00662109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2604024E" w:rsidR="00453A15" w:rsidRPr="00C23C55" w:rsidRDefault="001C0338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:0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bookmarkStart w:id="0" w:name="_GoBack"/>
            <w:bookmarkEnd w:id="0"/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D29039E" w14:textId="77777777" w:rsidTr="001C0338">
        <w:trPr>
          <w:jc w:val="center"/>
        </w:trPr>
        <w:tc>
          <w:tcPr>
            <w:tcW w:w="2778" w:type="pct"/>
          </w:tcPr>
          <w:p w14:paraId="5E529347" w14:textId="5C614102" w:rsidR="001C0338" w:rsidRPr="00C23C55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ohan Cuellar</w:t>
            </w:r>
          </w:p>
        </w:tc>
        <w:tc>
          <w:tcPr>
            <w:tcW w:w="2222" w:type="pct"/>
          </w:tcPr>
          <w:p w14:paraId="20E8F0C6" w14:textId="73B97046" w:rsidR="001C0338" w:rsidRPr="00C23C55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715053" w:rsidRPr="001C0338" w14:paraId="1FB47DBC" w14:textId="77777777" w:rsidTr="00715053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7C3" w14:textId="40DD18E3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1F5" w14:textId="08534B77" w:rsidR="00715053" w:rsidRPr="001C0338" w:rsidRDefault="0071505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397717CE" w14:textId="73653FF9" w:rsidR="00225F91" w:rsidRDefault="0066210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JS menciona que estuvo realizando una investigación de los ambientes para desarrollar el proyecto, se encuentra una plataforma llamada IONIC, se hace revisión de esta y se encuentra que está es más flexible, por lo cual todo el grupo de trabajo acuerda realizar el desarrollo sobre este ambiente.</w:t>
      </w:r>
    </w:p>
    <w:p w14:paraId="4E9EC1A6" w14:textId="4ECD1673" w:rsidR="00662109" w:rsidRDefault="0066210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4D116B23" w14:textId="7C40A584" w:rsidR="006522E9" w:rsidRDefault="006522E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acuerda con él grupo de trabajo en lo posible poder ver de forma diaria uno de los videos tutoriales de la plataforma IONIC.</w:t>
      </w:r>
    </w:p>
    <w:p w14:paraId="023B658F" w14:textId="571ABC87" w:rsidR="00225F91" w:rsidRDefault="006522E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acuerda buscar más formatos para documentar las pruebas del desarrollo del loggin.</w:t>
      </w:r>
    </w:p>
    <w:p w14:paraId="37BF5F62" w14:textId="4C4A68B5" w:rsidR="006522E9" w:rsidRDefault="006522E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Adicionalmente no se tiene ningún avance desde la última reunión por compromisos con otras materias.</w:t>
      </w:r>
    </w:p>
    <w:p w14:paraId="5D9FC2B7" w14:textId="4D178B91" w:rsidR="006522E9" w:rsidRDefault="006522E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acuerda con todo el grupo de trabajo reunirse el día 19/09/18 a las 6:00 pm, para empezar a formar el modelo entidad relación de la base de datos del proyecto.</w:t>
      </w:r>
    </w:p>
    <w:p w14:paraId="1B5220EE" w14:textId="4025E88D" w:rsidR="006522E9" w:rsidRDefault="006522E9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aclara que el tema de requerimiento</w:t>
      </w:r>
      <w:r w:rsidR="002F5826">
        <w:rPr>
          <w:rFonts w:eastAsia="Times New Roman" w:cs="Times New Roman"/>
          <w:color w:val="000000"/>
          <w:sz w:val="24"/>
          <w:szCs w:val="24"/>
          <w:lang w:val="es-CO"/>
        </w:rPr>
        <w:t>s y mockups faltantes del proyecto no se entregarán este miércoles, pero deben estar listos antes de finalizar el segundo corte.</w:t>
      </w:r>
    </w:p>
    <w:p w14:paraId="7D010CBE" w14:textId="75721A70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356D217D" w14:textId="36AA9A58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49EFE4F4" w14:textId="132F4D52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164850CD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6F509426" w14:textId="0150612E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3ACE06E" w14:textId="77777777" w:rsidR="002F5826" w:rsidRDefault="002F582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7FCDEF32" w14:textId="77777777" w:rsidR="00225F91" w:rsidRDefault="00225F91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061DD2AC" w14:textId="207C50B4" w:rsidR="005C5C8F" w:rsidRPr="000518FE" w:rsidRDefault="0056276C" w:rsidP="00225F91">
      <w:pPr>
        <w:pStyle w:val="Prrafodelista"/>
        <w:jc w:val="both"/>
        <w:rPr>
          <w:b/>
        </w:rPr>
      </w:pPr>
      <w:r w:rsidRPr="00C23C55">
        <w:rPr>
          <w:b/>
        </w:rPr>
        <w:lastRenderedPageBreak/>
        <w:t>Compromisos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037354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037354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037354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5AA23C4A" w:rsidR="00037354" w:rsidRPr="009835CE" w:rsidRDefault="002F5826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Se enviará link de descarga del IONIC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3583A73B" w:rsidR="00037354" w:rsidRPr="002F5826" w:rsidRDefault="002F5826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037354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7ACB64EE" w:rsidR="00037354" w:rsidRPr="009835CE" w:rsidRDefault="002F5826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Buscar formatos para documentar las pruebas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634D6A67" w:rsidR="00037354" w:rsidRPr="00C23C55" w:rsidRDefault="002F5826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, LS, A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C23C55" w14:paraId="5594C0D2" w14:textId="77777777" w:rsidTr="005C5C8F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F4C3" w14:textId="38A28B32" w:rsidR="000518FE" w:rsidRPr="00C23C55" w:rsidRDefault="002F5826" w:rsidP="000518F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ar funcionamiento exacto del repositori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6CA" w14:textId="1FCB408F" w:rsidR="000518FE" w:rsidRPr="00C23C55" w:rsidRDefault="002F5826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9E4E" w14:textId="016103A3" w:rsidR="000518FE" w:rsidRPr="00C23C55" w:rsidRDefault="000518FE" w:rsidP="000518F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18FE" w:rsidRPr="002F5826" w14:paraId="75DCC611" w14:textId="77777777" w:rsidTr="000518FE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065A" w14:textId="3E5F08BB" w:rsidR="000518FE" w:rsidRPr="000518FE" w:rsidRDefault="002F5826" w:rsidP="000518F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Ver videos tutoriales</w:t>
            </w:r>
            <w:r w:rsidR="00EF607D"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 IONIC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8C54" w14:textId="24F9B67B" w:rsidR="000518FE" w:rsidRPr="002F5826" w:rsidRDefault="002F5826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F582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P, AG, LS, JS, 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3FFD" w14:textId="5A66AD8D" w:rsidR="000518FE" w:rsidRPr="002F5826" w:rsidRDefault="000518FE" w:rsidP="009A5C9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7F2584C" w14:textId="3DE29057" w:rsidR="000E0C1F" w:rsidRPr="002F5826" w:rsidRDefault="000E0C1F" w:rsidP="000518FE">
      <w:pPr>
        <w:jc w:val="both"/>
        <w:rPr>
          <w:lang w:val="en-US"/>
        </w:rPr>
      </w:pPr>
    </w:p>
    <w:sectPr w:rsidR="000E0C1F" w:rsidRPr="002F5826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1777" w14:textId="77777777" w:rsidR="002B481F" w:rsidRDefault="002B481F" w:rsidP="00617973">
      <w:pPr>
        <w:spacing w:after="0" w:line="240" w:lineRule="auto"/>
      </w:pPr>
      <w:r>
        <w:separator/>
      </w:r>
    </w:p>
  </w:endnote>
  <w:endnote w:type="continuationSeparator" w:id="0">
    <w:p w14:paraId="05D3E7EA" w14:textId="77777777" w:rsidR="002B481F" w:rsidRDefault="002B481F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D67B" w14:textId="77777777" w:rsidR="002B481F" w:rsidRDefault="002B481F" w:rsidP="00617973">
      <w:pPr>
        <w:spacing w:after="0" w:line="240" w:lineRule="auto"/>
      </w:pPr>
      <w:r>
        <w:separator/>
      </w:r>
    </w:p>
  </w:footnote>
  <w:footnote w:type="continuationSeparator" w:id="0">
    <w:p w14:paraId="3D2C8A69" w14:textId="77777777" w:rsidR="002B481F" w:rsidRDefault="002B481F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2" name="Imagen 2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9"/>
  </w:num>
  <w:num w:numId="6">
    <w:abstractNumId w:val="22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6"/>
  </w:num>
  <w:num w:numId="12">
    <w:abstractNumId w:val="13"/>
  </w:num>
  <w:num w:numId="13">
    <w:abstractNumId w:val="31"/>
  </w:num>
  <w:num w:numId="14">
    <w:abstractNumId w:val="15"/>
  </w:num>
  <w:num w:numId="15">
    <w:abstractNumId w:val="4"/>
  </w:num>
  <w:num w:numId="16">
    <w:abstractNumId w:val="26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7"/>
  </w:num>
  <w:num w:numId="25">
    <w:abstractNumId w:val="18"/>
  </w:num>
  <w:num w:numId="26">
    <w:abstractNumId w:val="29"/>
  </w:num>
  <w:num w:numId="27">
    <w:abstractNumId w:val="0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91154"/>
    <w:rsid w:val="0099271F"/>
    <w:rsid w:val="009951FA"/>
    <w:rsid w:val="00995535"/>
    <w:rsid w:val="00996FCD"/>
    <w:rsid w:val="009A054E"/>
    <w:rsid w:val="009A08D4"/>
    <w:rsid w:val="009A4947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50E9-D3E2-4C03-91AD-5159E39B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12</cp:revision>
  <cp:lastPrinted>2018-08-03T20:48:00Z</cp:lastPrinted>
  <dcterms:created xsi:type="dcterms:W3CDTF">2018-09-18T03:31:00Z</dcterms:created>
  <dcterms:modified xsi:type="dcterms:W3CDTF">2018-09-18T03:50:00Z</dcterms:modified>
</cp:coreProperties>
</file>